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bookmarkStart w:id="0" w:name="_GoBack"/>
      <w:bookmarkEnd w:id="0"/>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4E" w:rsidRDefault="00ED564E">
      <w:r>
        <w:separator/>
      </w:r>
    </w:p>
  </w:endnote>
  <w:endnote w:type="continuationSeparator" w:id="0">
    <w:p w:rsidR="00ED564E" w:rsidRDefault="00ED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4E" w:rsidRDefault="00ED564E">
      <w:r>
        <w:separator/>
      </w:r>
    </w:p>
  </w:footnote>
  <w:footnote w:type="continuationSeparator" w:id="0">
    <w:p w:rsidR="00ED564E" w:rsidRDefault="00ED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A3327"/>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3B"/>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D564E"/>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6C68DC9B-74BB-4966-A1C5-259A75A12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94910-FA4F-44A6-83B8-54B0543E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内村 竣(uchimura-shun)</dc:creator>
  <cp:keywords/>
  <dc:description/>
  <cp:lastModifiedBy>内村 竣(uchimura-shun)</cp:lastModifiedBy>
  <cp:revision>2</cp:revision>
  <cp:lastPrinted>2021-10-22T11:48:00Z</cp:lastPrinted>
  <dcterms:created xsi:type="dcterms:W3CDTF">2022-04-12T01:06:00Z</dcterms:created>
  <dcterms:modified xsi:type="dcterms:W3CDTF">2022-04-12T01:06:00Z</dcterms:modified>
</cp:coreProperties>
</file>